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95" w:rsidRPr="00F06895" w:rsidRDefault="00F06895" w:rsidP="00F06895">
      <w:pPr>
        <w:pStyle w:val="a3"/>
        <w:shd w:val="clear" w:color="auto" w:fill="FFFFFF"/>
        <w:snapToGrid/>
        <w:rPr>
          <w:rFonts w:ascii="바탕" w:eastAsia="바탕" w:hAnsi="바탕"/>
        </w:rPr>
      </w:pPr>
      <w:r w:rsidRPr="00F06895">
        <w:rPr>
          <w:rFonts w:ascii="바탕" w:eastAsia="바탕" w:hAnsi="바탕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line">
              <wp:posOffset>-3810</wp:posOffset>
            </wp:positionV>
            <wp:extent cx="5657850" cy="895350"/>
            <wp:effectExtent l="19050" t="0" r="0" b="0"/>
            <wp:wrapTopAndBottom/>
            <wp:docPr id="3" name="_x205201280" descr="EMB000011cc26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5201280" descr="EMB000011cc26f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895" w:rsidRPr="00F06895" w:rsidRDefault="00C25667" w:rsidP="00F06895">
      <w:pPr>
        <w:wordWrap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인도 커피 투어 신청서</w:t>
      </w:r>
    </w:p>
    <w:p w:rsidR="00F06895" w:rsidRPr="00F06895" w:rsidRDefault="00F06895" w:rsidP="00F06895">
      <w:pPr>
        <w:wordWrap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F06895">
        <w:rPr>
          <w:rFonts w:ascii="바탕" w:eastAsia="바탕" w:hAnsi="바탕" w:cs="굴림"/>
          <w:color w:val="000000"/>
          <w:kern w:val="0"/>
          <w:sz w:val="18"/>
          <w:szCs w:val="18"/>
          <w:shd w:val="clear" w:color="auto" w:fill="FFFFFF"/>
        </w:rPr>
        <w:t>본 신청서</w:t>
      </w:r>
      <w:r w:rsidR="00C25667">
        <w:rPr>
          <w:rFonts w:ascii="바탕" w:eastAsia="바탕" w:hAnsi="바탕" w:cs="굴림" w:hint="eastAsia"/>
          <w:color w:val="000000"/>
          <w:kern w:val="0"/>
          <w:sz w:val="18"/>
          <w:szCs w:val="18"/>
          <w:shd w:val="clear" w:color="auto" w:fill="FFFFFF"/>
        </w:rPr>
        <w:t>와 여권 사본을</w:t>
      </w:r>
      <w:r w:rsidRPr="00F06895">
        <w:rPr>
          <w:rFonts w:ascii="바탕" w:eastAsia="바탕" w:hAnsi="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06895">
        <w:rPr>
          <w:rFonts w:ascii="바탕" w:eastAsia="바탕"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waltz0020@naver.com</w:t>
      </w:r>
      <w:r w:rsidRPr="00F06895">
        <w:rPr>
          <w:rFonts w:ascii="바탕" w:eastAsia="바탕" w:hAnsi="바탕" w:cs="굴림"/>
          <w:color w:val="000000"/>
          <w:kern w:val="0"/>
          <w:sz w:val="18"/>
          <w:szCs w:val="18"/>
          <w:shd w:val="clear" w:color="auto" w:fill="FFFFFF"/>
        </w:rPr>
        <w:t>으로 첨부하여 보내시기 바랍니다</w:t>
      </w:r>
      <w:r w:rsidRPr="00F06895">
        <w:rPr>
          <w:rFonts w:ascii="바탕" w:eastAsia="바탕" w:hAnsi="바탕" w:cs="굴림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529"/>
        <w:gridCol w:w="3681"/>
        <w:gridCol w:w="1418"/>
        <w:gridCol w:w="2976"/>
      </w:tblGrid>
      <w:tr w:rsidR="00F06895" w:rsidRPr="00F06895" w:rsidTr="00F06895">
        <w:trPr>
          <w:trHeight w:val="628"/>
        </w:trPr>
        <w:tc>
          <w:tcPr>
            <w:tcW w:w="1025" w:type="dxa"/>
            <w:gridSpan w:val="2"/>
            <w:vMerge w:val="restart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성 명</w:t>
            </w: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한글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               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남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여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생년월일</w:t>
            </w:r>
          </w:p>
        </w:tc>
        <w:tc>
          <w:tcPr>
            <w:tcW w:w="297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righ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양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음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F06895" w:rsidRPr="00F06895" w:rsidTr="00F06895">
        <w:trPr>
          <w:trHeight w:val="628"/>
        </w:trPr>
        <w:tc>
          <w:tcPr>
            <w:tcW w:w="1025" w:type="dxa"/>
            <w:gridSpan w:val="2"/>
            <w:vMerge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vAlign w:val="center"/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영문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이메일</w:t>
            </w:r>
          </w:p>
        </w:tc>
        <w:tc>
          <w:tcPr>
            <w:tcW w:w="297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06895" w:rsidRPr="00F06895" w:rsidTr="00F06895">
        <w:trPr>
          <w:trHeight w:val="494"/>
        </w:trPr>
        <w:tc>
          <w:tcPr>
            <w:tcW w:w="1025" w:type="dxa"/>
            <w:gridSpan w:val="2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주소</w:t>
            </w:r>
          </w:p>
        </w:tc>
        <w:tc>
          <w:tcPr>
            <w:tcW w:w="8075" w:type="dxa"/>
            <w:gridSpan w:val="3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06895" w:rsidRPr="00F06895" w:rsidTr="00C25667">
        <w:trPr>
          <w:trHeight w:val="648"/>
        </w:trPr>
        <w:tc>
          <w:tcPr>
            <w:tcW w:w="1025" w:type="dxa"/>
            <w:gridSpan w:val="2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자택전화</w:t>
            </w: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C25667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직 업</w:t>
            </w:r>
          </w:p>
        </w:tc>
        <w:tc>
          <w:tcPr>
            <w:tcW w:w="297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51C19" w:rsidRPr="00F06895" w:rsidTr="005F7A1A">
        <w:trPr>
          <w:trHeight w:val="530"/>
        </w:trPr>
        <w:tc>
          <w:tcPr>
            <w:tcW w:w="1025" w:type="dxa"/>
            <w:gridSpan w:val="2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1C19" w:rsidRPr="00F06895" w:rsidRDefault="00F51C19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휴대전화</w:t>
            </w: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1C19" w:rsidRPr="00F06895" w:rsidRDefault="00F51C19" w:rsidP="00F06895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vAlign w:val="center"/>
            <w:hideMark/>
          </w:tcPr>
          <w:p w:rsidR="00F51C19" w:rsidRPr="00F06895" w:rsidRDefault="00F51C19" w:rsidP="00F0689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비자 소지 유/무 (있다면 만료일 작성) </w:t>
            </w:r>
          </w:p>
        </w:tc>
      </w:tr>
      <w:tr w:rsidR="00F06895" w:rsidRPr="00F06895" w:rsidTr="00F06895">
        <w:trPr>
          <w:trHeight w:val="3890"/>
        </w:trPr>
        <w:tc>
          <w:tcPr>
            <w:tcW w:w="49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자</w:t>
            </w:r>
          </w:p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기</w:t>
            </w:r>
          </w:p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소</w:t>
            </w:r>
          </w:p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개</w:t>
            </w:r>
          </w:p>
        </w:tc>
        <w:tc>
          <w:tcPr>
            <w:tcW w:w="8604" w:type="dxa"/>
            <w:gridSpan w:val="4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 w:val="18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18"/>
              </w:rPr>
              <w:t>커피와 관련한 간략한 자기소개를 적어주십시오.</w:t>
            </w:r>
          </w:p>
        </w:tc>
      </w:tr>
      <w:tr w:rsidR="00F06895" w:rsidRPr="00F06895" w:rsidTr="00F06895">
        <w:trPr>
          <w:trHeight w:val="2510"/>
        </w:trPr>
        <w:tc>
          <w:tcPr>
            <w:tcW w:w="49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기</w:t>
            </w:r>
          </w:p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타</w:t>
            </w:r>
          </w:p>
        </w:tc>
        <w:tc>
          <w:tcPr>
            <w:tcW w:w="8604" w:type="dxa"/>
            <w:gridSpan w:val="4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 w:val="18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18"/>
              </w:rPr>
              <w:t xml:space="preserve">본 </w:t>
            </w:r>
            <w:r w:rsidR="00C25667">
              <w:rPr>
                <w:rFonts w:ascii="바탕" w:eastAsia="바탕" w:hAnsi="바탕" w:cs="굴림" w:hint="eastAsia"/>
                <w:color w:val="000000"/>
                <w:kern w:val="0"/>
                <w:sz w:val="18"/>
              </w:rPr>
              <w:t>여행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18"/>
              </w:rPr>
              <w:t>을 통해 기대 또는 요청하고자 하는 바를 적어주십시오</w:t>
            </w:r>
          </w:p>
        </w:tc>
      </w:tr>
    </w:tbl>
    <w:p w:rsidR="00F06895" w:rsidRPr="00C25667" w:rsidRDefault="00F06895" w:rsidP="00F06895">
      <w:pPr>
        <w:widowControl/>
        <w:wordWrap/>
        <w:autoSpaceDE/>
        <w:autoSpaceDN/>
        <w:jc w:val="left"/>
        <w:rPr>
          <w:rFonts w:ascii="바탕" w:eastAsia="바탕" w:hAnsi="바탕" w:cs="굴림"/>
          <w:vanish/>
          <w:kern w:val="0"/>
          <w:sz w:val="18"/>
          <w:szCs w:val="20"/>
        </w:rPr>
      </w:pPr>
      <w:r w:rsidRPr="00C25667">
        <w:rPr>
          <w:rFonts w:ascii="바탕" w:eastAsia="바탕" w:hAnsi="바탕" w:cs="굴림"/>
          <w:noProof/>
          <w:kern w:val="0"/>
          <w:sz w:val="18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93370</wp:posOffset>
            </wp:positionV>
            <wp:extent cx="5724525" cy="352425"/>
            <wp:effectExtent l="19050" t="0" r="9525" b="0"/>
            <wp:wrapTight wrapText="bothSides">
              <wp:wrapPolygon edited="0">
                <wp:start x="-72" y="0"/>
                <wp:lineTo x="-72" y="21016"/>
                <wp:lineTo x="21636" y="21016"/>
                <wp:lineTo x="21636" y="0"/>
                <wp:lineTo x="-72" y="0"/>
              </wp:wrapPolygon>
            </wp:wrapTight>
            <wp:docPr id="5" name="_x205201280" descr="EMB000011cc2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5201280" descr="EMB000011cc26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667" w:rsidRPr="00C25667">
        <w:rPr>
          <w:rFonts w:ascii="바탕" w:eastAsia="바탕" w:hAnsi="바탕" w:cs="굴림" w:hint="eastAsia"/>
          <w:kern w:val="0"/>
          <w:sz w:val="18"/>
          <w:szCs w:val="20"/>
        </w:rPr>
        <w:t>* 인도 관광비자는 각자 준비해오셔야 합니다. 최소 일주일전에는 신청해주세요</w:t>
      </w:r>
    </w:p>
    <w:p w:rsidR="00921D0E" w:rsidRPr="00F06895" w:rsidRDefault="00921D0E">
      <w:pPr>
        <w:rPr>
          <w:rFonts w:ascii="바탕" w:eastAsia="바탕" w:hAnsi="바탕"/>
        </w:rPr>
      </w:pPr>
    </w:p>
    <w:sectPr w:rsidR="00921D0E" w:rsidRPr="00F06895" w:rsidSect="00921D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E2" w:rsidRDefault="008835E2" w:rsidP="00A87735">
      <w:r>
        <w:separator/>
      </w:r>
    </w:p>
  </w:endnote>
  <w:endnote w:type="continuationSeparator" w:id="1">
    <w:p w:rsidR="008835E2" w:rsidRDefault="008835E2" w:rsidP="00A8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E2" w:rsidRDefault="008835E2" w:rsidP="00A87735">
      <w:r>
        <w:separator/>
      </w:r>
    </w:p>
  </w:footnote>
  <w:footnote w:type="continuationSeparator" w:id="1">
    <w:p w:rsidR="008835E2" w:rsidRDefault="008835E2" w:rsidP="00A87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895"/>
    <w:rsid w:val="00153909"/>
    <w:rsid w:val="002D005A"/>
    <w:rsid w:val="008835E2"/>
    <w:rsid w:val="00921D0E"/>
    <w:rsid w:val="009C5170"/>
    <w:rsid w:val="00A87735"/>
    <w:rsid w:val="00C25667"/>
    <w:rsid w:val="00D416D8"/>
    <w:rsid w:val="00F06895"/>
    <w:rsid w:val="00F5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0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0689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0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068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877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87735"/>
  </w:style>
  <w:style w:type="paragraph" w:styleId="a6">
    <w:name w:val="footer"/>
    <w:basedOn w:val="a"/>
    <w:link w:val="Char1"/>
    <w:uiPriority w:val="99"/>
    <w:semiHidden/>
    <w:unhideWhenUsed/>
    <w:rsid w:val="00A877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87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D25-6015-48F6-88C2-5AB0F143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변은진</dc:creator>
  <cp:lastModifiedBy>변은진</cp:lastModifiedBy>
  <cp:revision>2</cp:revision>
  <dcterms:created xsi:type="dcterms:W3CDTF">2017-08-14T02:35:00Z</dcterms:created>
  <dcterms:modified xsi:type="dcterms:W3CDTF">2017-08-14T02:35:00Z</dcterms:modified>
</cp:coreProperties>
</file>